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CD34" w14:textId="77777777" w:rsidR="00D0203C" w:rsidRDefault="00D0203C"/>
    <w:p w14:paraId="7A02EDD9" w14:textId="6D303A98" w:rsidR="00BD5F1F" w:rsidRDefault="00F86C1D">
      <w:r>
        <w:rPr>
          <w:noProof/>
        </w:rPr>
        <w:pict w14:anchorId="4512B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21.3pt;margin-top:1.8pt;width:493.7pt;height:748.45pt;z-index:251694080;mso-position-horizontal-relative:text;mso-position-vertical-relative:text">
            <v:imagedata r:id="rId8" o:title=""/>
          </v:shape>
        </w:pict>
      </w:r>
    </w:p>
    <w:p w14:paraId="5D6B933E" w14:textId="22608DE4" w:rsidR="000A5B9B" w:rsidRDefault="005C2E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FB5712" wp14:editId="6115D451">
                <wp:simplePos x="0" y="0"/>
                <wp:positionH relativeFrom="column">
                  <wp:posOffset>409575</wp:posOffset>
                </wp:positionH>
                <wp:positionV relativeFrom="paragraph">
                  <wp:posOffset>368300</wp:posOffset>
                </wp:positionV>
                <wp:extent cx="5960110" cy="533400"/>
                <wp:effectExtent l="0" t="0" r="254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CBA0" w14:textId="01DFC16D" w:rsidR="003E463C" w:rsidRPr="00B17ED8" w:rsidRDefault="003F0E60" w:rsidP="003F0E6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17E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「</w:t>
                            </w:r>
                            <w:r w:rsidR="00F533D3" w:rsidRPr="00B17E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日本の生涯学習と放送大学</w:t>
                            </w:r>
                            <w:r w:rsidR="00F533D3" w:rsidRPr="00B17E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～義務でも権利でもない学びの世界～</w:t>
                            </w:r>
                            <w:r w:rsidRPr="00B17E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B5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25pt;margin-top:29pt;width:469.3pt;height:4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" stroked="f">
                <v:textbox>
                  <w:txbxContent>
                    <w:p w14:paraId="7DA1CBA0" w14:textId="01DFC16D" w:rsidR="003E463C" w:rsidRPr="00B17ED8" w:rsidRDefault="003F0E60" w:rsidP="003F0E6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17ED8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「</w:t>
                      </w:r>
                      <w:r w:rsidR="00F533D3" w:rsidRPr="00B17ED8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日本の生涯学習と放送大学</w:t>
                      </w:r>
                      <w:r w:rsidR="00F533D3" w:rsidRPr="00B17E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～義務でも権利でもない学びの世界～</w:t>
                      </w:r>
                      <w:r w:rsidRPr="00B17ED8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5B9B" w:rsidSect="008659C1">
      <w:pgSz w:w="11906" w:h="16838" w:code="9"/>
      <w:pgMar w:top="720" w:right="720" w:bottom="720" w:left="720" w:header="851" w:footer="992" w:gutter="0"/>
      <w:cols w:space="425"/>
      <w:docGrid w:type="linesAndChars" w:linePitch="30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17D0" w14:textId="77777777" w:rsidR="00F86C1D" w:rsidRDefault="00F86C1D" w:rsidP="00C3646E">
      <w:r>
        <w:separator/>
      </w:r>
    </w:p>
  </w:endnote>
  <w:endnote w:type="continuationSeparator" w:id="0">
    <w:p w14:paraId="52022549" w14:textId="77777777" w:rsidR="00F86C1D" w:rsidRDefault="00F86C1D" w:rsidP="00C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1047" w14:textId="77777777" w:rsidR="00F86C1D" w:rsidRDefault="00F86C1D" w:rsidP="00C3646E">
      <w:r>
        <w:separator/>
      </w:r>
    </w:p>
  </w:footnote>
  <w:footnote w:type="continuationSeparator" w:id="0">
    <w:p w14:paraId="6FDB7E75" w14:textId="77777777" w:rsidR="00F86C1D" w:rsidRDefault="00F86C1D" w:rsidP="00C3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F6285"/>
    <w:multiLevelType w:val="hybridMultilevel"/>
    <w:tmpl w:val="9F3C2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1F"/>
    <w:rsid w:val="00007603"/>
    <w:rsid w:val="00024774"/>
    <w:rsid w:val="00044F94"/>
    <w:rsid w:val="00047ED9"/>
    <w:rsid w:val="00062259"/>
    <w:rsid w:val="00066AC2"/>
    <w:rsid w:val="0009056B"/>
    <w:rsid w:val="000A5B9B"/>
    <w:rsid w:val="000D0633"/>
    <w:rsid w:val="00134370"/>
    <w:rsid w:val="001545E6"/>
    <w:rsid w:val="00193697"/>
    <w:rsid w:val="00193857"/>
    <w:rsid w:val="001A5D30"/>
    <w:rsid w:val="001B6D44"/>
    <w:rsid w:val="001D780D"/>
    <w:rsid w:val="001E3312"/>
    <w:rsid w:val="001F7693"/>
    <w:rsid w:val="0026677B"/>
    <w:rsid w:val="002923DD"/>
    <w:rsid w:val="002C2270"/>
    <w:rsid w:val="002D0677"/>
    <w:rsid w:val="002D16C1"/>
    <w:rsid w:val="002D3FE8"/>
    <w:rsid w:val="00352CD9"/>
    <w:rsid w:val="00360D9A"/>
    <w:rsid w:val="0037311E"/>
    <w:rsid w:val="003A0845"/>
    <w:rsid w:val="003A6D9B"/>
    <w:rsid w:val="003B049B"/>
    <w:rsid w:val="003B64F2"/>
    <w:rsid w:val="003C5316"/>
    <w:rsid w:val="003E463C"/>
    <w:rsid w:val="003F0E60"/>
    <w:rsid w:val="004021C7"/>
    <w:rsid w:val="00411FCA"/>
    <w:rsid w:val="00433EEB"/>
    <w:rsid w:val="00442D13"/>
    <w:rsid w:val="004D6422"/>
    <w:rsid w:val="005719E5"/>
    <w:rsid w:val="00575364"/>
    <w:rsid w:val="005C2E1C"/>
    <w:rsid w:val="005E3179"/>
    <w:rsid w:val="0062557D"/>
    <w:rsid w:val="006601DA"/>
    <w:rsid w:val="006625CD"/>
    <w:rsid w:val="00664EDA"/>
    <w:rsid w:val="006B06AB"/>
    <w:rsid w:val="00700572"/>
    <w:rsid w:val="00716AF8"/>
    <w:rsid w:val="00760965"/>
    <w:rsid w:val="007A1E79"/>
    <w:rsid w:val="007A6DD1"/>
    <w:rsid w:val="007B1C70"/>
    <w:rsid w:val="007E162F"/>
    <w:rsid w:val="00824546"/>
    <w:rsid w:val="008249F5"/>
    <w:rsid w:val="0083713F"/>
    <w:rsid w:val="00851137"/>
    <w:rsid w:val="00856527"/>
    <w:rsid w:val="008659C1"/>
    <w:rsid w:val="00873F1D"/>
    <w:rsid w:val="00884901"/>
    <w:rsid w:val="00884F5B"/>
    <w:rsid w:val="008A1DFC"/>
    <w:rsid w:val="008E1655"/>
    <w:rsid w:val="008E1CCE"/>
    <w:rsid w:val="008F1488"/>
    <w:rsid w:val="0091742F"/>
    <w:rsid w:val="00927252"/>
    <w:rsid w:val="00955753"/>
    <w:rsid w:val="00960C37"/>
    <w:rsid w:val="00980E9E"/>
    <w:rsid w:val="009B3A34"/>
    <w:rsid w:val="00A1724D"/>
    <w:rsid w:val="00A24370"/>
    <w:rsid w:val="00A92AB1"/>
    <w:rsid w:val="00AD4F5F"/>
    <w:rsid w:val="00AE7BC5"/>
    <w:rsid w:val="00B173D6"/>
    <w:rsid w:val="00B17ED8"/>
    <w:rsid w:val="00B44F4B"/>
    <w:rsid w:val="00B908AF"/>
    <w:rsid w:val="00BD5F1F"/>
    <w:rsid w:val="00BE3BEC"/>
    <w:rsid w:val="00C3646E"/>
    <w:rsid w:val="00C450DC"/>
    <w:rsid w:val="00C64F8B"/>
    <w:rsid w:val="00CB3E60"/>
    <w:rsid w:val="00CC660E"/>
    <w:rsid w:val="00CD7930"/>
    <w:rsid w:val="00CE624E"/>
    <w:rsid w:val="00D0203C"/>
    <w:rsid w:val="00D348E3"/>
    <w:rsid w:val="00D47ACD"/>
    <w:rsid w:val="00D96870"/>
    <w:rsid w:val="00D96F88"/>
    <w:rsid w:val="00DA1C70"/>
    <w:rsid w:val="00DA6FED"/>
    <w:rsid w:val="00DB2CE5"/>
    <w:rsid w:val="00DD7160"/>
    <w:rsid w:val="00DF4709"/>
    <w:rsid w:val="00E04438"/>
    <w:rsid w:val="00E7594A"/>
    <w:rsid w:val="00EB45BC"/>
    <w:rsid w:val="00EC7E6F"/>
    <w:rsid w:val="00F1348B"/>
    <w:rsid w:val="00F3559E"/>
    <w:rsid w:val="00F533D3"/>
    <w:rsid w:val="00F748E9"/>
    <w:rsid w:val="00F7774A"/>
    <w:rsid w:val="00F80455"/>
    <w:rsid w:val="00F86C1D"/>
    <w:rsid w:val="00FB25A0"/>
    <w:rsid w:val="00FB773F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80168"/>
  <w15:chartTrackingRefBased/>
  <w15:docId w15:val="{3010F8D9-8DD9-4AED-9CE5-3147F86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559E"/>
  </w:style>
  <w:style w:type="character" w:customStyle="1" w:styleId="a4">
    <w:name w:val="日付 (文字)"/>
    <w:basedOn w:val="a0"/>
    <w:link w:val="a3"/>
    <w:uiPriority w:val="99"/>
    <w:semiHidden/>
    <w:rsid w:val="00F3559E"/>
  </w:style>
  <w:style w:type="paragraph" w:styleId="a5">
    <w:name w:val="Balloon Text"/>
    <w:basedOn w:val="a"/>
    <w:link w:val="a6"/>
    <w:uiPriority w:val="99"/>
    <w:semiHidden/>
    <w:unhideWhenUsed/>
    <w:rsid w:val="00F80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4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6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646E"/>
  </w:style>
  <w:style w:type="paragraph" w:styleId="a9">
    <w:name w:val="footer"/>
    <w:basedOn w:val="a"/>
    <w:link w:val="aa"/>
    <w:uiPriority w:val="99"/>
    <w:unhideWhenUsed/>
    <w:rsid w:val="00C364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646E"/>
  </w:style>
  <w:style w:type="character" w:styleId="ab">
    <w:name w:val="Hyperlink"/>
    <w:basedOn w:val="a0"/>
    <w:uiPriority w:val="99"/>
    <w:unhideWhenUsed/>
    <w:rsid w:val="0085652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27252"/>
    <w:pPr>
      <w:ind w:leftChars="400" w:left="840"/>
    </w:pPr>
  </w:style>
  <w:style w:type="paragraph" w:customStyle="1" w:styleId="Default">
    <w:name w:val="Default"/>
    <w:rsid w:val="00C64F8B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9ED8-018A-4FF2-A4EC-AB366688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田 健次</dc:creator>
  <cp:keywords/>
  <dc:description/>
  <cp:lastModifiedBy>大堂 かおる</cp:lastModifiedBy>
  <cp:revision>2</cp:revision>
  <cp:lastPrinted>2024-09-05T01:28:00Z</cp:lastPrinted>
  <dcterms:created xsi:type="dcterms:W3CDTF">2024-09-13T00:35:00Z</dcterms:created>
  <dcterms:modified xsi:type="dcterms:W3CDTF">2024-09-13T00:35:00Z</dcterms:modified>
</cp:coreProperties>
</file>